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30AE1" w:rsidRPr="00BC3176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CC6C1F" w:rsidP="00CC6C1F">
      <w:pPr>
        <w:jc w:val="both"/>
        <w:rPr>
          <w:sz w:val="28"/>
        </w:rPr>
      </w:pPr>
      <w:r>
        <w:rPr>
          <w:sz w:val="28"/>
        </w:rPr>
        <w:t>о</w:t>
      </w:r>
      <w:r w:rsidR="00BC3176">
        <w:rPr>
          <w:sz w:val="28"/>
        </w:rPr>
        <w:t xml:space="preserve">т </w:t>
      </w:r>
      <w:r w:rsidR="005649EA">
        <w:rPr>
          <w:sz w:val="28"/>
        </w:rPr>
        <w:t>«</w:t>
      </w:r>
      <w:r w:rsidR="00BC3176">
        <w:rPr>
          <w:sz w:val="28"/>
        </w:rPr>
        <w:t>__»________201</w:t>
      </w:r>
      <w:r w:rsidR="00684BB1">
        <w:rPr>
          <w:sz w:val="28"/>
        </w:rPr>
        <w:t>7</w:t>
      </w:r>
      <w:r w:rsidR="00802CF4">
        <w:rPr>
          <w:sz w:val="28"/>
        </w:rPr>
        <w:t xml:space="preserve">     </w:t>
      </w:r>
      <w:r w:rsidR="002B3F0C">
        <w:rPr>
          <w:sz w:val="28"/>
        </w:rPr>
        <w:t xml:space="preserve">                                                </w:t>
      </w:r>
      <w:r w:rsidR="0037782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377825">
        <w:rPr>
          <w:sz w:val="28"/>
        </w:rPr>
        <w:t xml:space="preserve">   </w:t>
      </w:r>
      <w:r w:rsidR="00BC3176"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684BB1" w:rsidRDefault="007272CE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684BB1">
        <w:rPr>
          <w:sz w:val="28"/>
          <w:szCs w:val="28"/>
        </w:rPr>
        <w:t>31.01.2017</w:t>
      </w:r>
      <w:r w:rsidR="006D2873">
        <w:rPr>
          <w:sz w:val="28"/>
          <w:szCs w:val="28"/>
        </w:rPr>
        <w:t xml:space="preserve"> </w:t>
      </w:r>
      <w:r w:rsidR="00285CD0">
        <w:rPr>
          <w:sz w:val="28"/>
          <w:szCs w:val="28"/>
        </w:rPr>
        <w:t xml:space="preserve">№39 </w:t>
      </w:r>
      <w:r w:rsidRPr="007272CE">
        <w:rPr>
          <w:sz w:val="28"/>
          <w:szCs w:val="28"/>
        </w:rPr>
        <w:t>«</w:t>
      </w:r>
      <w:r w:rsidR="00684BB1">
        <w:rPr>
          <w:sz w:val="28"/>
          <w:szCs w:val="28"/>
        </w:rPr>
        <w:t>Об утверждении полож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квалификационных требованиях к должностям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редприятий и о назначении и прекращении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й руководителей муниципальных</w:t>
      </w:r>
    </w:p>
    <w:p w:rsidR="00F779F3" w:rsidRPr="006465AB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й и предприятий</w:t>
      </w:r>
      <w:r w:rsidR="007272CE"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230AE1" w:rsidRDefault="00F570E9" w:rsidP="00230AE1">
      <w:pPr>
        <w:pStyle w:val="ConsPlusNormal"/>
        <w:ind w:firstLine="708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Решением Думы города Ханты-Мансийска </w:t>
      </w:r>
      <w:r w:rsidR="007F17CC">
        <w:br/>
      </w:r>
      <w:r>
        <w:t>от 27 октября 2017</w:t>
      </w:r>
      <w:r w:rsidR="00E20C82">
        <w:t xml:space="preserve"> года №176-</w:t>
      </w:r>
      <w:r w:rsidR="00E20C82">
        <w:rPr>
          <w:lang w:val="en-US"/>
        </w:rPr>
        <w:t>VI</w:t>
      </w:r>
      <w:r w:rsidR="00E20C82">
        <w:t xml:space="preserve"> РД</w:t>
      </w:r>
      <w:r>
        <w:t xml:space="preserve"> «О представлении Думе города Ханты-Мансийска руководителей муниципальных предприятий </w:t>
      </w:r>
      <w:r w:rsidR="00E20C82">
        <w:br/>
      </w:r>
      <w:r>
        <w:t>и учреждений города Ханты-Мансийска»</w:t>
      </w:r>
      <w:r w:rsidR="00634441">
        <w:t>,</w:t>
      </w:r>
      <w:r w:rsidR="007D2AB3" w:rsidRPr="00230AE1">
        <w:t xml:space="preserve"> </w:t>
      </w:r>
      <w:r w:rsidR="00F71B4D" w:rsidRPr="00230AE1">
        <w:t>р</w:t>
      </w:r>
      <w:r w:rsidR="00F779F3" w:rsidRPr="00230AE1">
        <w:t>уководствуясь статьей 71 Устава города Ханты-Мансийска:</w:t>
      </w:r>
    </w:p>
    <w:p w:rsidR="00F779F3" w:rsidRDefault="00684BB1" w:rsidP="00684BB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="00CC6C1F">
        <w:rPr>
          <w:sz w:val="28"/>
          <w:szCs w:val="28"/>
        </w:rPr>
        <w:br/>
      </w:r>
      <w:r w:rsidR="00BA563A" w:rsidRPr="00BA56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17 </w:t>
      </w:r>
      <w:r w:rsidR="00E20C82">
        <w:rPr>
          <w:sz w:val="28"/>
          <w:szCs w:val="28"/>
        </w:rPr>
        <w:t xml:space="preserve">№39 </w:t>
      </w:r>
      <w:r w:rsidRPr="007272C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й о квалификационных требованиях к должностям руководителей муниципальных учреждений</w:t>
      </w:r>
      <w:r>
        <w:rPr>
          <w:sz w:val="28"/>
          <w:szCs w:val="28"/>
        </w:rPr>
        <w:br/>
        <w:t>и предприятий и о назначении и прекращении полномочий руководителей муниципальных учреждений и предприятий</w:t>
      </w:r>
      <w:r w:rsidRPr="007272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C1F">
        <w:rPr>
          <w:sz w:val="28"/>
          <w:szCs w:val="28"/>
        </w:rPr>
        <w:t>(далее-постановление)</w:t>
      </w:r>
      <w:r w:rsidR="00BA563A"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следующие изменения</w:t>
      </w:r>
      <w:r w:rsidR="009B0ADD">
        <w:rPr>
          <w:sz w:val="28"/>
          <w:szCs w:val="28"/>
        </w:rPr>
        <w:t>:</w:t>
      </w:r>
    </w:p>
    <w:p w:rsidR="009928A6" w:rsidRDefault="009928A6" w:rsidP="009928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Пункт 6 </w:t>
      </w:r>
      <w:hyperlink r:id="rId8" w:history="1">
        <w:proofErr w:type="gramStart"/>
        <w:r>
          <w:rPr>
            <w:sz w:val="28"/>
            <w:szCs w:val="28"/>
          </w:rPr>
          <w:t>п</w:t>
        </w:r>
        <w:r w:rsidRPr="00684BB1">
          <w:rPr>
            <w:sz w:val="28"/>
            <w:szCs w:val="28"/>
          </w:rPr>
          <w:t>риложени</w:t>
        </w:r>
      </w:hyperlink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2</w:t>
      </w:r>
      <w:r w:rsidRPr="00684BB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сключить.</w:t>
      </w:r>
    </w:p>
    <w:p w:rsidR="009928A6" w:rsidRDefault="009928A6" w:rsidP="009928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0D6">
        <w:rPr>
          <w:sz w:val="28"/>
          <w:szCs w:val="28"/>
        </w:rPr>
        <w:t>1.2</w:t>
      </w:r>
      <w:r>
        <w:rPr>
          <w:sz w:val="28"/>
          <w:szCs w:val="28"/>
        </w:rPr>
        <w:t xml:space="preserve">.Пункт </w:t>
      </w:r>
      <w:r w:rsidR="002030D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hyperlink r:id="rId9" w:history="1">
        <w:proofErr w:type="gramStart"/>
        <w:r>
          <w:rPr>
            <w:sz w:val="28"/>
            <w:szCs w:val="28"/>
          </w:rPr>
          <w:t>п</w:t>
        </w:r>
        <w:r w:rsidRPr="00684BB1">
          <w:rPr>
            <w:sz w:val="28"/>
            <w:szCs w:val="28"/>
          </w:rPr>
          <w:t>риложени</w:t>
        </w:r>
      </w:hyperlink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2</w:t>
      </w:r>
      <w:r w:rsidRPr="00684BB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следующей редакции:</w:t>
      </w:r>
    </w:p>
    <w:p w:rsidR="009928A6" w:rsidRDefault="009928A6" w:rsidP="0099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030D6">
        <w:rPr>
          <w:sz w:val="28"/>
          <w:szCs w:val="28"/>
        </w:rPr>
        <w:t>7</w:t>
      </w:r>
      <w:r>
        <w:rPr>
          <w:sz w:val="28"/>
          <w:szCs w:val="28"/>
        </w:rPr>
        <w:t>.Назначение на должность руководителя учреждения и предприятия осуществляется распоряжением Администрации города Ханты-Мансийска и оформляется приказом работодателя. Гражданин, назначенный в установленном порядке на должность руководителя муниципального учреждения или предприятия города Ханты-Мансийска, ранее не занимавший указанные должности, представляе</w:t>
      </w:r>
      <w:r w:rsidR="007F17CC">
        <w:rPr>
          <w:sz w:val="28"/>
          <w:szCs w:val="28"/>
        </w:rPr>
        <w:t>тся Думе города Ханты-Мансийска в соответствии с порядком, регламентированном Решением Думы города Ханты-Мансийска</w:t>
      </w:r>
      <w:proofErr w:type="gramStart"/>
      <w:r w:rsidR="007F17CC">
        <w:rPr>
          <w:sz w:val="28"/>
          <w:szCs w:val="28"/>
        </w:rPr>
        <w:t>.».</w:t>
      </w:r>
      <w:proofErr w:type="gramEnd"/>
    </w:p>
    <w:p w:rsidR="00DA7846" w:rsidRDefault="000F7823" w:rsidP="000F7823">
      <w:pPr>
        <w:tabs>
          <w:tab w:val="left" w:pos="0"/>
        </w:tabs>
        <w:jc w:val="both"/>
        <w:rPr>
          <w:sz w:val="28"/>
          <w:szCs w:val="28"/>
        </w:rPr>
      </w:pPr>
      <w:r>
        <w:tab/>
        <w:t xml:space="preserve"> </w:t>
      </w:r>
      <w:r w:rsidR="00DA7846" w:rsidRPr="000F7823">
        <w:rPr>
          <w:sz w:val="28"/>
          <w:szCs w:val="28"/>
        </w:rPr>
        <w:t xml:space="preserve">2.Настоящее постановление вступает в силу после дня </w:t>
      </w:r>
      <w:r w:rsidR="0012130B">
        <w:rPr>
          <w:sz w:val="28"/>
          <w:szCs w:val="28"/>
        </w:rPr>
        <w:br/>
      </w:r>
      <w:r w:rsidR="00DA7846" w:rsidRPr="000F7823">
        <w:rPr>
          <w:sz w:val="28"/>
          <w:szCs w:val="28"/>
        </w:rPr>
        <w:t>его официального опубликования.</w:t>
      </w:r>
    </w:p>
    <w:p w:rsidR="009C22D3" w:rsidRPr="000F7823" w:rsidRDefault="009C22D3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030D6" w:rsidRDefault="002030D6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F07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0F7823">
        <w:rPr>
          <w:sz w:val="28"/>
          <w:szCs w:val="28"/>
        </w:rPr>
        <w:t xml:space="preserve">    </w:t>
      </w:r>
      <w:r w:rsidR="00EF4461" w:rsidRPr="00BC3176">
        <w:rPr>
          <w:sz w:val="28"/>
          <w:szCs w:val="28"/>
        </w:rPr>
        <w:t xml:space="preserve">          </w:t>
      </w:r>
      <w:r w:rsidR="00CC6C1F">
        <w:rPr>
          <w:sz w:val="28"/>
          <w:szCs w:val="28"/>
        </w:rPr>
        <w:t xml:space="preserve">            </w:t>
      </w:r>
      <w:r w:rsidR="00EF4461" w:rsidRPr="00BC3176">
        <w:rPr>
          <w:sz w:val="28"/>
          <w:szCs w:val="28"/>
        </w:rPr>
        <w:t xml:space="preserve">  </w:t>
      </w:r>
      <w:proofErr w:type="spellStart"/>
      <w:r w:rsidRPr="00BC3176">
        <w:rPr>
          <w:sz w:val="28"/>
          <w:szCs w:val="28"/>
        </w:rPr>
        <w:t>М.П.Ряшин</w:t>
      </w:r>
      <w:bookmarkStart w:id="0" w:name="_GoBack"/>
      <w:bookmarkEnd w:id="0"/>
      <w:proofErr w:type="spellEnd"/>
    </w:p>
    <w:sectPr w:rsidR="00DB7F07" w:rsidSect="002030D6">
      <w:headerReference w:type="default" r:id="rId10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D1" w:rsidRDefault="000008D1" w:rsidP="00DB7F07">
      <w:r>
        <w:separator/>
      </w:r>
    </w:p>
  </w:endnote>
  <w:endnote w:type="continuationSeparator" w:id="0">
    <w:p w:rsidR="000008D1" w:rsidRDefault="000008D1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D1" w:rsidRDefault="000008D1" w:rsidP="00DB7F07">
      <w:r>
        <w:separator/>
      </w:r>
    </w:p>
  </w:footnote>
  <w:footnote w:type="continuationSeparator" w:id="0">
    <w:p w:rsidR="000008D1" w:rsidRDefault="000008D1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7" w:rsidRDefault="00A13A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AF0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08D1"/>
    <w:rsid w:val="00004674"/>
    <w:rsid w:val="0000525E"/>
    <w:rsid w:val="0001736C"/>
    <w:rsid w:val="00072764"/>
    <w:rsid w:val="00090B30"/>
    <w:rsid w:val="000A0A88"/>
    <w:rsid w:val="000C5825"/>
    <w:rsid w:val="000D53E6"/>
    <w:rsid w:val="000D7C01"/>
    <w:rsid w:val="000F7823"/>
    <w:rsid w:val="001140D5"/>
    <w:rsid w:val="0012130B"/>
    <w:rsid w:val="001276F0"/>
    <w:rsid w:val="00155F2F"/>
    <w:rsid w:val="00157A02"/>
    <w:rsid w:val="00195695"/>
    <w:rsid w:val="001957BA"/>
    <w:rsid w:val="00195C5D"/>
    <w:rsid w:val="001A3672"/>
    <w:rsid w:val="001F545F"/>
    <w:rsid w:val="002030D6"/>
    <w:rsid w:val="00211B16"/>
    <w:rsid w:val="0021478C"/>
    <w:rsid w:val="00230AE1"/>
    <w:rsid w:val="00252933"/>
    <w:rsid w:val="002849BC"/>
    <w:rsid w:val="00285CD0"/>
    <w:rsid w:val="002B021A"/>
    <w:rsid w:val="002B3F0C"/>
    <w:rsid w:val="002D7A56"/>
    <w:rsid w:val="002E1F12"/>
    <w:rsid w:val="00314B93"/>
    <w:rsid w:val="00317CD7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F0C24"/>
    <w:rsid w:val="00527AF0"/>
    <w:rsid w:val="00552AF4"/>
    <w:rsid w:val="005649EA"/>
    <w:rsid w:val="005D450F"/>
    <w:rsid w:val="005E0D10"/>
    <w:rsid w:val="0061067F"/>
    <w:rsid w:val="00634441"/>
    <w:rsid w:val="00655023"/>
    <w:rsid w:val="00684BB1"/>
    <w:rsid w:val="006B419C"/>
    <w:rsid w:val="006D2873"/>
    <w:rsid w:val="0070376C"/>
    <w:rsid w:val="00716CC5"/>
    <w:rsid w:val="00722C16"/>
    <w:rsid w:val="007272CE"/>
    <w:rsid w:val="00737505"/>
    <w:rsid w:val="00741A6F"/>
    <w:rsid w:val="00781A80"/>
    <w:rsid w:val="00797BEA"/>
    <w:rsid w:val="007B2CA1"/>
    <w:rsid w:val="007D188B"/>
    <w:rsid w:val="007D2AB3"/>
    <w:rsid w:val="007D6B6C"/>
    <w:rsid w:val="007E0172"/>
    <w:rsid w:val="007F17CC"/>
    <w:rsid w:val="007F24F8"/>
    <w:rsid w:val="00802CF4"/>
    <w:rsid w:val="00803EEF"/>
    <w:rsid w:val="00817399"/>
    <w:rsid w:val="0081786A"/>
    <w:rsid w:val="00824631"/>
    <w:rsid w:val="0087143A"/>
    <w:rsid w:val="0087338A"/>
    <w:rsid w:val="008771C1"/>
    <w:rsid w:val="008832B6"/>
    <w:rsid w:val="00886BED"/>
    <w:rsid w:val="008940A9"/>
    <w:rsid w:val="008D4007"/>
    <w:rsid w:val="00903DD6"/>
    <w:rsid w:val="00961B17"/>
    <w:rsid w:val="0099059E"/>
    <w:rsid w:val="009928A6"/>
    <w:rsid w:val="009B0ADD"/>
    <w:rsid w:val="009B1CEE"/>
    <w:rsid w:val="009C22D3"/>
    <w:rsid w:val="009F076F"/>
    <w:rsid w:val="00A13ADC"/>
    <w:rsid w:val="00A15374"/>
    <w:rsid w:val="00A37427"/>
    <w:rsid w:val="00AA36C4"/>
    <w:rsid w:val="00B07E7D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A6CB0"/>
    <w:rsid w:val="00CC6C1F"/>
    <w:rsid w:val="00CD030A"/>
    <w:rsid w:val="00CF5AED"/>
    <w:rsid w:val="00D148F1"/>
    <w:rsid w:val="00D17241"/>
    <w:rsid w:val="00D26668"/>
    <w:rsid w:val="00D2767A"/>
    <w:rsid w:val="00D7456A"/>
    <w:rsid w:val="00D749CC"/>
    <w:rsid w:val="00DA7846"/>
    <w:rsid w:val="00DB7F07"/>
    <w:rsid w:val="00DF1D29"/>
    <w:rsid w:val="00E20C82"/>
    <w:rsid w:val="00E41E50"/>
    <w:rsid w:val="00E95D07"/>
    <w:rsid w:val="00E96A96"/>
    <w:rsid w:val="00EA09A6"/>
    <w:rsid w:val="00EC0B7A"/>
    <w:rsid w:val="00EF4461"/>
    <w:rsid w:val="00F17D92"/>
    <w:rsid w:val="00F570E9"/>
    <w:rsid w:val="00F71B4D"/>
    <w:rsid w:val="00F779F3"/>
    <w:rsid w:val="00F9567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716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961891479D0C1A89C1F876F79C1E80F573D904A347A3E52848D56C747161C50D0298T0i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A12F1728F19D36F60961891479D0C1A89C1F876F79C1E80F573D904A347A3E52848D56C747161C50D0298T0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941E-E5C6-4A7C-8BC7-BDEF625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164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Фрайман Альбина Николаевна</cp:lastModifiedBy>
  <cp:revision>3</cp:revision>
  <cp:lastPrinted>2017-11-09T10:13:00Z</cp:lastPrinted>
  <dcterms:created xsi:type="dcterms:W3CDTF">2017-11-13T04:14:00Z</dcterms:created>
  <dcterms:modified xsi:type="dcterms:W3CDTF">2017-11-13T04:14:00Z</dcterms:modified>
</cp:coreProperties>
</file>